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D5BA" w14:textId="77777777" w:rsidR="003858CF" w:rsidRPr="00615960" w:rsidRDefault="003858CF" w:rsidP="003858CF">
      <w:pPr>
        <w:pStyle w:val="Style6"/>
        <w:widowControl/>
        <w:spacing w:line="240" w:lineRule="auto"/>
        <w:ind w:left="5670"/>
        <w:jc w:val="left"/>
        <w:rPr>
          <w:rStyle w:val="FontStyle35"/>
          <w:sz w:val="18"/>
          <w:szCs w:val="18"/>
        </w:rPr>
      </w:pPr>
      <w:r w:rsidRPr="00615960">
        <w:rPr>
          <w:rStyle w:val="FontStyle35"/>
          <w:sz w:val="18"/>
          <w:szCs w:val="18"/>
        </w:rPr>
        <w:t xml:space="preserve">Załącznik nr 6 </w:t>
      </w:r>
    </w:p>
    <w:p w14:paraId="78142100" w14:textId="77777777" w:rsidR="003858CF" w:rsidRPr="00615960" w:rsidRDefault="003858CF" w:rsidP="003858CF">
      <w:pPr>
        <w:pStyle w:val="Style6"/>
        <w:widowControl/>
        <w:spacing w:line="240" w:lineRule="auto"/>
        <w:ind w:left="5670"/>
        <w:jc w:val="left"/>
        <w:rPr>
          <w:sz w:val="18"/>
          <w:szCs w:val="18"/>
        </w:rPr>
      </w:pPr>
      <w:r w:rsidRPr="00615960">
        <w:rPr>
          <w:rStyle w:val="FontStyle35"/>
          <w:sz w:val="18"/>
          <w:szCs w:val="18"/>
        </w:rPr>
        <w:t xml:space="preserve">do </w:t>
      </w:r>
      <w:r w:rsidRPr="00615960">
        <w:rPr>
          <w:sz w:val="18"/>
          <w:szCs w:val="18"/>
        </w:rPr>
        <w:t>Regulaminu gospodarowania środkami zakładowego funduszu świadczeń socjalnych PKP Polskie Linie Kolejowe S.A. Centrala</w:t>
      </w:r>
    </w:p>
    <w:p w14:paraId="27279763" w14:textId="77777777" w:rsidR="002A6138" w:rsidRPr="002A6138" w:rsidRDefault="002A6138" w:rsidP="002A6138">
      <w:pPr>
        <w:tabs>
          <w:tab w:val="left" w:leader="dot" w:pos="3969"/>
        </w:tabs>
        <w:ind w:right="4536"/>
        <w:rPr>
          <w:sz w:val="20"/>
          <w:szCs w:val="20"/>
        </w:rPr>
      </w:pPr>
    </w:p>
    <w:p w14:paraId="7C68BDAB" w14:textId="5941317F" w:rsidR="002A6138" w:rsidRDefault="002A6138" w:rsidP="002A6138">
      <w:pPr>
        <w:tabs>
          <w:tab w:val="left" w:leader="dot" w:pos="3969"/>
        </w:tabs>
        <w:ind w:right="4536"/>
        <w:rPr>
          <w:sz w:val="20"/>
          <w:szCs w:val="20"/>
        </w:rPr>
      </w:pPr>
      <w:r w:rsidRPr="002A6138">
        <w:rPr>
          <w:sz w:val="20"/>
          <w:szCs w:val="20"/>
        </w:rPr>
        <w:t xml:space="preserve">Dudzińska Maria </w:t>
      </w:r>
    </w:p>
    <w:p w14:paraId="3600193D" w14:textId="756D47CF" w:rsidR="003858CF" w:rsidRPr="00615960" w:rsidRDefault="003858CF" w:rsidP="002A6138">
      <w:pPr>
        <w:tabs>
          <w:tab w:val="left" w:leader="dot" w:pos="3969"/>
        </w:tabs>
        <w:ind w:right="4536"/>
        <w:rPr>
          <w:sz w:val="20"/>
          <w:szCs w:val="20"/>
        </w:rPr>
      </w:pPr>
      <w:r w:rsidRPr="00615960">
        <w:rPr>
          <w:sz w:val="20"/>
          <w:szCs w:val="20"/>
        </w:rPr>
        <w:t>Nazwisko i imię wnioskodawcy</w:t>
      </w:r>
    </w:p>
    <w:p w14:paraId="3CD4F9AD" w14:textId="77777777" w:rsidR="003858CF" w:rsidRPr="00615960" w:rsidRDefault="003858CF" w:rsidP="003858CF">
      <w:pPr>
        <w:tabs>
          <w:tab w:val="left" w:leader="dot" w:pos="3969"/>
        </w:tabs>
        <w:ind w:right="4536"/>
        <w:rPr>
          <w:sz w:val="22"/>
          <w:szCs w:val="22"/>
        </w:rPr>
      </w:pPr>
    </w:p>
    <w:p w14:paraId="517B2462" w14:textId="77777777" w:rsidR="003858CF" w:rsidRPr="00615960" w:rsidRDefault="003858CF" w:rsidP="003858CF">
      <w:pPr>
        <w:tabs>
          <w:tab w:val="left" w:leader="dot" w:pos="3969"/>
        </w:tabs>
        <w:ind w:right="4536"/>
        <w:rPr>
          <w:sz w:val="20"/>
          <w:szCs w:val="20"/>
        </w:rPr>
      </w:pPr>
      <w:r w:rsidRPr="00615960">
        <w:rPr>
          <w:sz w:val="20"/>
          <w:szCs w:val="20"/>
        </w:rPr>
        <w:t>Biuro/ emeryt/ rencista</w:t>
      </w:r>
    </w:p>
    <w:p w14:paraId="5D1FCA73" w14:textId="77777777" w:rsidR="002A6138" w:rsidRPr="002A6138" w:rsidRDefault="002A6138" w:rsidP="002A6138">
      <w:pPr>
        <w:tabs>
          <w:tab w:val="left" w:leader="dot" w:pos="3969"/>
        </w:tabs>
        <w:ind w:right="4536"/>
        <w:rPr>
          <w:sz w:val="20"/>
          <w:szCs w:val="20"/>
        </w:rPr>
      </w:pPr>
    </w:p>
    <w:p w14:paraId="4B6CB611" w14:textId="18989683" w:rsidR="003858CF" w:rsidRPr="00615960" w:rsidRDefault="002A6138" w:rsidP="002A6138">
      <w:pPr>
        <w:tabs>
          <w:tab w:val="left" w:leader="dot" w:pos="3969"/>
        </w:tabs>
        <w:ind w:right="4536"/>
        <w:rPr>
          <w:sz w:val="20"/>
          <w:szCs w:val="20"/>
        </w:rPr>
      </w:pPr>
      <w:r w:rsidRPr="002A6138">
        <w:rPr>
          <w:sz w:val="20"/>
          <w:szCs w:val="20"/>
        </w:rPr>
        <w:t>Biuro komunikacji i Promocji 044082</w:t>
      </w:r>
    </w:p>
    <w:p w14:paraId="24917721" w14:textId="77777777" w:rsidR="003858CF" w:rsidRPr="00615960" w:rsidRDefault="003858CF" w:rsidP="003858CF">
      <w:pPr>
        <w:tabs>
          <w:tab w:val="left" w:leader="dot" w:pos="3969"/>
        </w:tabs>
        <w:ind w:right="4536"/>
        <w:rPr>
          <w:sz w:val="20"/>
          <w:szCs w:val="20"/>
        </w:rPr>
      </w:pPr>
      <w:r w:rsidRPr="00615960">
        <w:rPr>
          <w:sz w:val="20"/>
          <w:szCs w:val="20"/>
        </w:rPr>
        <w:t>nr PLK</w:t>
      </w:r>
    </w:p>
    <w:p w14:paraId="0FC4DB99" w14:textId="77777777" w:rsidR="002A6138" w:rsidRPr="002A6138" w:rsidRDefault="002A6138" w:rsidP="002A6138">
      <w:pPr>
        <w:tabs>
          <w:tab w:val="left" w:leader="dot" w:pos="8505"/>
        </w:tabs>
        <w:rPr>
          <w:sz w:val="20"/>
          <w:szCs w:val="20"/>
        </w:rPr>
      </w:pPr>
    </w:p>
    <w:p w14:paraId="0EA88AAC" w14:textId="72DCB37C" w:rsidR="002A6138" w:rsidRDefault="002A6138" w:rsidP="002A6138">
      <w:pPr>
        <w:tabs>
          <w:tab w:val="left" w:leader="dot" w:pos="8505"/>
        </w:tabs>
        <w:rPr>
          <w:sz w:val="20"/>
          <w:szCs w:val="20"/>
        </w:rPr>
      </w:pPr>
      <w:r w:rsidRPr="002A6138">
        <w:rPr>
          <w:sz w:val="20"/>
          <w:szCs w:val="20"/>
        </w:rPr>
        <w:t xml:space="preserve">728418531 </w:t>
      </w:r>
    </w:p>
    <w:p w14:paraId="042E0CE2" w14:textId="4C4859C4" w:rsidR="003858CF" w:rsidRPr="00615960" w:rsidRDefault="003858CF" w:rsidP="002A6138">
      <w:pPr>
        <w:tabs>
          <w:tab w:val="left" w:leader="dot" w:pos="8505"/>
        </w:tabs>
        <w:rPr>
          <w:b/>
        </w:rPr>
      </w:pPr>
      <w:r w:rsidRPr="00615960">
        <w:rPr>
          <w:sz w:val="20"/>
          <w:szCs w:val="20"/>
        </w:rPr>
        <w:t>tel. kontaktowy</w:t>
      </w:r>
      <w:r w:rsidRPr="00615960">
        <w:rPr>
          <w:rFonts w:eastAsia="Arial"/>
          <w:b/>
        </w:rPr>
        <w:t xml:space="preserve">    </w:t>
      </w:r>
    </w:p>
    <w:p w14:paraId="75B0DE70" w14:textId="77777777" w:rsidR="003858CF" w:rsidRPr="00615960" w:rsidRDefault="003858CF" w:rsidP="003858CF">
      <w:pPr>
        <w:tabs>
          <w:tab w:val="left" w:leader="dot" w:pos="8505"/>
        </w:tabs>
        <w:jc w:val="center"/>
        <w:rPr>
          <w:sz w:val="18"/>
          <w:szCs w:val="18"/>
        </w:rPr>
      </w:pPr>
    </w:p>
    <w:p w14:paraId="1D527290" w14:textId="77777777" w:rsidR="003858CF" w:rsidRPr="00615960" w:rsidRDefault="003858CF" w:rsidP="003858CF">
      <w:pPr>
        <w:tabs>
          <w:tab w:val="left" w:leader="dot" w:pos="8505"/>
        </w:tabs>
        <w:jc w:val="center"/>
        <w:rPr>
          <w:b/>
          <w:sz w:val="22"/>
          <w:szCs w:val="22"/>
        </w:rPr>
      </w:pPr>
    </w:p>
    <w:p w14:paraId="7F01CC29" w14:textId="77777777" w:rsidR="003858CF" w:rsidRPr="00615960" w:rsidRDefault="003858CF" w:rsidP="003858CF">
      <w:pPr>
        <w:tabs>
          <w:tab w:val="left" w:leader="dot" w:pos="8505"/>
        </w:tabs>
        <w:jc w:val="center"/>
        <w:rPr>
          <w:b/>
          <w:sz w:val="22"/>
          <w:szCs w:val="22"/>
        </w:rPr>
      </w:pPr>
      <w:r w:rsidRPr="00615960">
        <w:rPr>
          <w:b/>
          <w:sz w:val="22"/>
          <w:szCs w:val="22"/>
        </w:rPr>
        <w:t>WNIOSEK</w:t>
      </w:r>
    </w:p>
    <w:p w14:paraId="03023689" w14:textId="77777777" w:rsidR="003858CF" w:rsidRPr="00615960" w:rsidRDefault="003858CF" w:rsidP="003858CF">
      <w:pPr>
        <w:tabs>
          <w:tab w:val="left" w:leader="dot" w:pos="8505"/>
        </w:tabs>
        <w:jc w:val="center"/>
        <w:rPr>
          <w:b/>
          <w:sz w:val="22"/>
          <w:szCs w:val="22"/>
        </w:rPr>
      </w:pPr>
      <w:r w:rsidRPr="00615960">
        <w:rPr>
          <w:b/>
          <w:sz w:val="22"/>
          <w:szCs w:val="22"/>
        </w:rPr>
        <w:t xml:space="preserve">o dofinansowanie do działalności kulturalno-oświatowej, </w:t>
      </w:r>
      <w:r w:rsidRPr="00615960">
        <w:rPr>
          <w:b/>
          <w:sz w:val="22"/>
          <w:szCs w:val="22"/>
        </w:rPr>
        <w:br/>
        <w:t>sportowo-rekreacyjnej i turystycznej</w:t>
      </w:r>
    </w:p>
    <w:p w14:paraId="06F2E024" w14:textId="77777777" w:rsidR="003858CF" w:rsidRPr="00615960" w:rsidRDefault="003858CF" w:rsidP="003858CF">
      <w:pPr>
        <w:tabs>
          <w:tab w:val="center" w:pos="4432"/>
          <w:tab w:val="left" w:leader="dot" w:pos="8505"/>
        </w:tabs>
        <w:rPr>
          <w:b/>
          <w:sz w:val="22"/>
          <w:szCs w:val="22"/>
        </w:rPr>
      </w:pPr>
    </w:p>
    <w:p w14:paraId="2E8D8BAA" w14:textId="0DB0D714" w:rsidR="003858CF" w:rsidRPr="00615960" w:rsidRDefault="003858CF" w:rsidP="003858CF">
      <w:pPr>
        <w:tabs>
          <w:tab w:val="left" w:leader="dot" w:pos="8505"/>
        </w:tabs>
        <w:jc w:val="both"/>
      </w:pPr>
      <w:r w:rsidRPr="00615960">
        <w:t>Proszę o dofinansowanie do działalności kulturalno-oświatowej, sportowej, rekreacyjnej i turystycznej dla mnie</w:t>
      </w:r>
      <w:r w:rsidR="002A6138">
        <w:t>.</w:t>
      </w:r>
    </w:p>
    <w:p w14:paraId="0733C747" w14:textId="77777777" w:rsidR="003858CF" w:rsidRPr="00615960" w:rsidRDefault="003858CF" w:rsidP="003858CF">
      <w:pPr>
        <w:tabs>
          <w:tab w:val="left" w:pos="720"/>
          <w:tab w:val="left" w:pos="5040"/>
        </w:tabs>
        <w:jc w:val="both"/>
        <w:rPr>
          <w:rFonts w:eastAsia="Calibri"/>
          <w:sz w:val="22"/>
          <w:szCs w:val="22"/>
          <w:lang w:eastAsia="en-US"/>
        </w:rPr>
      </w:pPr>
    </w:p>
    <w:p w14:paraId="533231F4" w14:textId="77777777" w:rsidR="003858CF" w:rsidRPr="00615960" w:rsidRDefault="003858CF" w:rsidP="003858CF">
      <w:pPr>
        <w:tabs>
          <w:tab w:val="center" w:pos="4432"/>
          <w:tab w:val="left" w:leader="dot" w:pos="8505"/>
        </w:tabs>
        <w:ind w:left="284" w:hanging="284"/>
        <w:jc w:val="both"/>
        <w:rPr>
          <w:b/>
          <w:strike/>
        </w:rPr>
      </w:pPr>
    </w:p>
    <w:p w14:paraId="47B339F4" w14:textId="77777777" w:rsidR="003858CF" w:rsidRPr="00615960" w:rsidRDefault="003858CF" w:rsidP="003858CF">
      <w:pPr>
        <w:jc w:val="both"/>
      </w:pPr>
      <w:r w:rsidRPr="00615960">
        <w:t>Do wniosku załączam:</w:t>
      </w:r>
    </w:p>
    <w:p w14:paraId="41C31717" w14:textId="77777777" w:rsidR="003858CF" w:rsidRPr="00615960" w:rsidRDefault="003858CF" w:rsidP="003858CF">
      <w:pPr>
        <w:ind w:left="284"/>
        <w:jc w:val="both"/>
      </w:pPr>
      <w:r w:rsidRPr="00615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48C9C" wp14:editId="15130235">
                <wp:simplePos x="0" y="0"/>
                <wp:positionH relativeFrom="column">
                  <wp:posOffset>-114084</wp:posOffset>
                </wp:positionH>
                <wp:positionV relativeFrom="paragraph">
                  <wp:posOffset>191135</wp:posOffset>
                </wp:positionV>
                <wp:extent cx="152400" cy="153035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62444" id="Prostokąt 14" o:spid="_x0000_s1026" style="position:absolute;margin-left:-9pt;margin-top:15.05pt;width:12pt;height:1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" strokeweight=".26mm">
                <v:stroke endcap="square"/>
              </v:rect>
            </w:pict>
          </mc:Fallback>
        </mc:AlternateContent>
      </w:r>
    </w:p>
    <w:p w14:paraId="745991D6" w14:textId="77777777" w:rsidR="003858CF" w:rsidRPr="00615960" w:rsidRDefault="003858CF" w:rsidP="003858CF">
      <w:pPr>
        <w:tabs>
          <w:tab w:val="left" w:leader="dot" w:pos="9072"/>
        </w:tabs>
        <w:ind w:left="142"/>
        <w:jc w:val="both"/>
      </w:pPr>
      <w:r w:rsidRPr="00615960">
        <w:t>dokumenty potwierdzające wykupienie świadczenia na łączną kwotę: ……………...</w:t>
      </w:r>
    </w:p>
    <w:p w14:paraId="2B3CBFB2" w14:textId="77777777" w:rsidR="003858CF" w:rsidRPr="00615960" w:rsidRDefault="003858CF" w:rsidP="003858CF">
      <w:pPr>
        <w:jc w:val="both"/>
      </w:pPr>
      <w:r w:rsidRPr="006159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87450" wp14:editId="17A2D85D">
                <wp:simplePos x="0" y="0"/>
                <wp:positionH relativeFrom="column">
                  <wp:posOffset>-114516</wp:posOffset>
                </wp:positionH>
                <wp:positionV relativeFrom="paragraph">
                  <wp:posOffset>163830</wp:posOffset>
                </wp:positionV>
                <wp:extent cx="148590" cy="153035"/>
                <wp:effectExtent l="0" t="0" r="381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A828" id="Prostokąt 13" o:spid="_x0000_s1026" style="position:absolute;margin-left:-9pt;margin-top:12.9pt;width:11.7pt;height:12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" strokeweight=".26mm">
                <v:stroke endcap="square"/>
              </v:rect>
            </w:pict>
          </mc:Fallback>
        </mc:AlternateContent>
      </w:r>
    </w:p>
    <w:p w14:paraId="5492DA5E" w14:textId="77777777" w:rsidR="003858CF" w:rsidRPr="00615960" w:rsidRDefault="003858CF" w:rsidP="003858CF">
      <w:pPr>
        <w:ind w:left="142"/>
        <w:jc w:val="both"/>
      </w:pPr>
      <w:r w:rsidRPr="00615960">
        <w:t>deklarację o dochodach w rodzinie,</w:t>
      </w:r>
    </w:p>
    <w:p w14:paraId="20D025A9" w14:textId="77777777" w:rsidR="003858CF" w:rsidRPr="00615960" w:rsidRDefault="003858CF" w:rsidP="003858CF">
      <w:pPr>
        <w:ind w:left="142"/>
        <w:jc w:val="both"/>
      </w:pPr>
      <w:r w:rsidRPr="006159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31D35" wp14:editId="589467A6">
                <wp:simplePos x="0" y="0"/>
                <wp:positionH relativeFrom="column">
                  <wp:posOffset>-114036</wp:posOffset>
                </wp:positionH>
                <wp:positionV relativeFrom="paragraph">
                  <wp:posOffset>185420</wp:posOffset>
                </wp:positionV>
                <wp:extent cx="148590" cy="153035"/>
                <wp:effectExtent l="0" t="0" r="381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A6F5" id="Prostokąt 4" o:spid="_x0000_s1026" style="position:absolute;margin-left:-9pt;margin-top:14.6pt;width:11.7pt;height:12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" strokeweight=".26mm">
                <v:stroke endcap="square"/>
              </v:rect>
            </w:pict>
          </mc:Fallback>
        </mc:AlternateContent>
      </w:r>
    </w:p>
    <w:p w14:paraId="6C41923E" w14:textId="77777777" w:rsidR="003858CF" w:rsidRPr="00615960" w:rsidRDefault="003858CF" w:rsidP="003858CF">
      <w:pPr>
        <w:ind w:left="142"/>
        <w:jc w:val="both"/>
      </w:pPr>
      <w:r w:rsidRPr="00615960">
        <w:t>deklarację o dochodach w rodzinie składałem/(łam) i oświadczam, że przeciętny miesięczny dochód na osobę w rodzinie liczącej ..................... wyniósł.......................................zł.</w:t>
      </w:r>
    </w:p>
    <w:p w14:paraId="2A944A2A" w14:textId="77777777" w:rsidR="003858CF" w:rsidRPr="00615960" w:rsidRDefault="003858CF" w:rsidP="003858CF">
      <w:pPr>
        <w:ind w:left="142"/>
        <w:jc w:val="both"/>
      </w:pPr>
      <w:r w:rsidRPr="006159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92CA3" wp14:editId="53E2FD0C">
                <wp:simplePos x="0" y="0"/>
                <wp:positionH relativeFrom="column">
                  <wp:posOffset>-175895</wp:posOffset>
                </wp:positionH>
                <wp:positionV relativeFrom="paragraph">
                  <wp:posOffset>158115</wp:posOffset>
                </wp:positionV>
                <wp:extent cx="247650" cy="266700"/>
                <wp:effectExtent l="0" t="0" r="19050" b="19050"/>
                <wp:wrapNone/>
                <wp:docPr id="1720776860" name="Prostokąt 1720776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593DBB" w14:textId="00242564" w:rsidR="002A6138" w:rsidRPr="002A6138" w:rsidRDefault="002A6138" w:rsidP="002A61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13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92CA3" id="Prostokąt 1720776860" o:spid="_x0000_s1026" style="position:absolute;left:0;text-align:left;margin-left:-13.85pt;margin-top:12.45pt;width:1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" strokeweight=".26mm">
                <v:stroke endcap="square"/>
                <v:textbox>
                  <w:txbxContent>
                    <w:p w14:paraId="09593DBB" w14:textId="00242564" w:rsidR="002A6138" w:rsidRPr="002A6138" w:rsidRDefault="002A6138" w:rsidP="002A61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138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15EDE7A1" w14:textId="77777777" w:rsidR="003858CF" w:rsidRPr="00615960" w:rsidRDefault="003858CF" w:rsidP="003858CF">
      <w:pPr>
        <w:ind w:left="142"/>
        <w:jc w:val="both"/>
      </w:pPr>
      <w:r w:rsidRPr="00615960">
        <w:t>deklaruję dochody powyżej 10 000 zł na osobę w rodzinie.</w:t>
      </w:r>
    </w:p>
    <w:p w14:paraId="62DBD212" w14:textId="77777777" w:rsidR="003858CF" w:rsidRPr="00615960" w:rsidRDefault="003858CF" w:rsidP="003858CF">
      <w:pPr>
        <w:ind w:left="284" w:hanging="284"/>
        <w:jc w:val="both"/>
      </w:pPr>
    </w:p>
    <w:p w14:paraId="2616DA6D" w14:textId="77777777" w:rsidR="003858CF" w:rsidRPr="00615960" w:rsidRDefault="003858CF" w:rsidP="003858CF">
      <w:pPr>
        <w:jc w:val="both"/>
        <w:rPr>
          <w:u w:val="single"/>
        </w:rPr>
      </w:pPr>
    </w:p>
    <w:p w14:paraId="55C651ED" w14:textId="77777777" w:rsidR="003858CF" w:rsidRPr="00615960" w:rsidRDefault="003858CF" w:rsidP="003858CF">
      <w:pPr>
        <w:jc w:val="both"/>
        <w:rPr>
          <w:u w:val="single"/>
        </w:rPr>
      </w:pPr>
      <w:r w:rsidRPr="00615960">
        <w:rPr>
          <w:u w:val="single"/>
        </w:rPr>
        <w:t>Oświadczam także, że:</w:t>
      </w:r>
    </w:p>
    <w:p w14:paraId="3441D221" w14:textId="77777777" w:rsidR="003858CF" w:rsidRPr="00615960" w:rsidRDefault="003858CF" w:rsidP="003858CF">
      <w:pPr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Zgodnie z art. 13 Rozporządzenia Parlamentu Europejskiego i Rady (UE) 2016/679 </w:t>
      </w:r>
      <w:r w:rsidRPr="00615960">
        <w:rPr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 (Dz. Urz. UE L 119 z 2016 r., str. 1-88), zwanego dalej RODO, zostałam(-</w:t>
      </w:r>
      <w:proofErr w:type="spellStart"/>
      <w:r w:rsidRPr="00615960">
        <w:rPr>
          <w:sz w:val="22"/>
          <w:szCs w:val="22"/>
        </w:rPr>
        <w:t>łem</w:t>
      </w:r>
      <w:proofErr w:type="spellEnd"/>
      <w:r w:rsidRPr="00615960">
        <w:rPr>
          <w:sz w:val="22"/>
          <w:szCs w:val="22"/>
        </w:rPr>
        <w:t>) poinformowana(-</w:t>
      </w:r>
      <w:proofErr w:type="spellStart"/>
      <w:r w:rsidRPr="00615960">
        <w:rPr>
          <w:sz w:val="22"/>
          <w:szCs w:val="22"/>
        </w:rPr>
        <w:t>ny</w:t>
      </w:r>
      <w:proofErr w:type="spellEnd"/>
      <w:r w:rsidRPr="00615960">
        <w:rPr>
          <w:sz w:val="22"/>
          <w:szCs w:val="22"/>
        </w:rPr>
        <w:t>), że:</w:t>
      </w:r>
    </w:p>
    <w:p w14:paraId="5C271E71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iCs/>
          <w:sz w:val="22"/>
          <w:szCs w:val="22"/>
        </w:rPr>
      </w:pPr>
      <w:r w:rsidRPr="00615960">
        <w:rPr>
          <w:sz w:val="22"/>
          <w:szCs w:val="22"/>
        </w:rPr>
        <w:t>„</w:t>
      </w:r>
      <w:r w:rsidRPr="00615960">
        <w:rPr>
          <w:iCs/>
          <w:sz w:val="22"/>
          <w:szCs w:val="22"/>
          <w:u w:val="single"/>
        </w:rPr>
        <w:t>Administratorem</w:t>
      </w:r>
      <w:r w:rsidRPr="00615960">
        <w:rPr>
          <w:iCs/>
          <w:sz w:val="22"/>
          <w:szCs w:val="22"/>
        </w:rPr>
        <w:t xml:space="preserve"> danych osobowych jest PKP Polskie Linie Kolejowe Spółka Akcyjna z siedzibą pod adresem: 03-734 Warszawa, ul. Targowa 74, zwana dalej Spółką.</w:t>
      </w:r>
    </w:p>
    <w:p w14:paraId="63C7C8D0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W Spółce funkcjonuje adres e-mail: </w:t>
      </w:r>
      <w:hyperlink r:id="rId6" w:history="1">
        <w:r w:rsidRPr="00615960">
          <w:rPr>
            <w:sz w:val="22"/>
            <w:szCs w:val="22"/>
            <w:u w:val="single"/>
          </w:rPr>
          <w:t>iod.plk@plk-sa.pl</w:t>
        </w:r>
      </w:hyperlink>
      <w:r w:rsidRPr="00615960">
        <w:rPr>
          <w:sz w:val="22"/>
          <w:szCs w:val="22"/>
        </w:rPr>
        <w:t xml:space="preserve"> Inspektora Ochrony Danych </w:t>
      </w:r>
      <w:r w:rsidRPr="00615960">
        <w:rPr>
          <w:sz w:val="22"/>
          <w:szCs w:val="22"/>
        </w:rPr>
        <w:br/>
        <w:t xml:space="preserve">w PKP Polskie Linie Kolejowe S.A., udostępniony osobom, których dane osobowe </w:t>
      </w:r>
      <w:r w:rsidRPr="00615960">
        <w:rPr>
          <w:sz w:val="22"/>
          <w:szCs w:val="22"/>
        </w:rPr>
        <w:br/>
        <w:t xml:space="preserve">są przetwarzane przez Spółkę. </w:t>
      </w:r>
    </w:p>
    <w:p w14:paraId="026FC5C2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Moje dane osobowe będą przetwarzane (w tym są zbierane) wyłącznie w celu przyznania </w:t>
      </w:r>
      <w:r w:rsidRPr="00615960">
        <w:rPr>
          <w:sz w:val="22"/>
          <w:szCs w:val="22"/>
        </w:rPr>
        <w:br/>
        <w:t>mi świadczenia socjalnego oraz ustalenia jego wysokości, a w związku z tym także:</w:t>
      </w:r>
    </w:p>
    <w:p w14:paraId="15025010" w14:textId="77777777" w:rsidR="003858CF" w:rsidRPr="00615960" w:rsidRDefault="003858CF" w:rsidP="003858CF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851" w:hanging="425"/>
        <w:contextualSpacing w:val="0"/>
        <w:jc w:val="both"/>
        <w:rPr>
          <w:iCs/>
          <w:sz w:val="22"/>
          <w:szCs w:val="22"/>
        </w:rPr>
      </w:pPr>
      <w:r w:rsidRPr="00615960">
        <w:rPr>
          <w:iCs/>
          <w:sz w:val="22"/>
          <w:szCs w:val="22"/>
        </w:rPr>
        <w:t>dochodzenia ewentualnych roszczeń;</w:t>
      </w:r>
    </w:p>
    <w:p w14:paraId="14C62C37" w14:textId="77777777" w:rsidR="003858CF" w:rsidRPr="00615960" w:rsidRDefault="003858CF" w:rsidP="003858CF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851" w:hanging="425"/>
        <w:contextualSpacing w:val="0"/>
        <w:jc w:val="both"/>
        <w:rPr>
          <w:iCs/>
          <w:sz w:val="22"/>
          <w:szCs w:val="22"/>
        </w:rPr>
      </w:pPr>
      <w:r w:rsidRPr="00615960">
        <w:rPr>
          <w:iCs/>
          <w:sz w:val="22"/>
          <w:szCs w:val="22"/>
        </w:rPr>
        <w:t>realizacji celów rachunkowych;</w:t>
      </w:r>
    </w:p>
    <w:p w14:paraId="119AFF84" w14:textId="77777777" w:rsidR="003858CF" w:rsidRPr="00615960" w:rsidRDefault="003858CF" w:rsidP="003858CF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851" w:hanging="425"/>
        <w:contextualSpacing w:val="0"/>
        <w:jc w:val="both"/>
        <w:rPr>
          <w:iCs/>
          <w:sz w:val="22"/>
          <w:szCs w:val="22"/>
        </w:rPr>
      </w:pPr>
      <w:r w:rsidRPr="00615960">
        <w:rPr>
          <w:iCs/>
          <w:sz w:val="22"/>
          <w:szCs w:val="22"/>
        </w:rPr>
        <w:t xml:space="preserve">realizacji celów podatkowych. </w:t>
      </w:r>
    </w:p>
    <w:p w14:paraId="02493403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lastRenderedPageBreak/>
        <w:t xml:space="preserve">Podstawą prawną przetwarzania moich danych osobowych jest art. 6 ust. 1 lit. c RODO, zgodnie z którego treścią dopuszcza się przetwarzanie danych osobowych, jeśli jest </w:t>
      </w:r>
      <w:r w:rsidRPr="00615960">
        <w:rPr>
          <w:sz w:val="22"/>
          <w:szCs w:val="22"/>
        </w:rPr>
        <w:br/>
        <w:t>to niezbędne do wypełnienia obowiązku prawnego ciążącego na Administratorze. Podanie przeze mnie danych osobowych wynika z ustawy o zakładowym funduszu świadczeń socjalnych i Regulaminu.</w:t>
      </w:r>
    </w:p>
    <w:p w14:paraId="4D5D0E63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Moje dane osobowe mogą być udostępniane innym uprawnionym podmiotom, </w:t>
      </w:r>
      <w:r w:rsidRPr="00615960">
        <w:rPr>
          <w:sz w:val="22"/>
          <w:szCs w:val="22"/>
        </w:rPr>
        <w:br/>
        <w:t>na podstawie szczególnych przepisów prawa, a także na rzecz podmiotów, z którymi Spółka zawarła umowę powierzenia przetwarzania danych w związku z realizacją usług na rzecz Spółki (np. dostawcą usług IT, zewnętrznym audytorem).</w:t>
      </w:r>
    </w:p>
    <w:p w14:paraId="05FDC7C2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Moje dane osobowe nie będą przekazywane do państwa nienależącego do Europejskiego Obszaru Gospodarczego (państwa trzeciego), jak również do organizacji międzynarodowej w rozumieniu RODO.</w:t>
      </w:r>
    </w:p>
    <w:p w14:paraId="73E51525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Moje dane osobowe będą przechowywane przez okres wymagany przepisami prawa – przez okres niezbędny do przyznania, ustalenia jego wysokości i realizacji świadczenia socjalnego, realizacji obowiązku prawnego w zakresie podatków, ubezpieczeń społecznych i rachunkowości, w tym na potrzeby postępowań prowadzonych przez upoważnione organy państwowe oraz przez okres niezbędny do dochodzenia praw lub roszczeń.</w:t>
      </w:r>
    </w:p>
    <w:p w14:paraId="36692B12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Przysługuje mi prawo do:</w:t>
      </w:r>
    </w:p>
    <w:p w14:paraId="7BA62A7A" w14:textId="77777777" w:rsidR="003858CF" w:rsidRPr="00615960" w:rsidRDefault="003858CF" w:rsidP="003858C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851" w:hanging="425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uzyskania dostępu do dotyczących mnie danych osobowych oraz żądania </w:t>
      </w:r>
      <w:r w:rsidRPr="00615960">
        <w:rPr>
          <w:sz w:val="22"/>
          <w:szCs w:val="22"/>
        </w:rPr>
        <w:br/>
        <w:t>ich sprostowania,</w:t>
      </w:r>
    </w:p>
    <w:p w14:paraId="30B87B77" w14:textId="77777777" w:rsidR="003858CF" w:rsidRPr="00615960" w:rsidRDefault="003858CF" w:rsidP="003858C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851" w:hanging="425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żądania usunięcia lub ograniczenia przetwarzania moich danych osobowych;</w:t>
      </w:r>
    </w:p>
    <w:p w14:paraId="3065427F" w14:textId="77777777" w:rsidR="003858CF" w:rsidRPr="00615960" w:rsidRDefault="003858CF" w:rsidP="003858C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851" w:hanging="425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wniesienia sprzeciwu wobec przetwarzania moich danych osobowych; </w:t>
      </w:r>
    </w:p>
    <w:p w14:paraId="37B4D9CE" w14:textId="77777777" w:rsidR="003858CF" w:rsidRPr="00615960" w:rsidRDefault="003858CF" w:rsidP="003858CF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851" w:hanging="425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przenoszenia danych.</w:t>
      </w:r>
    </w:p>
    <w:p w14:paraId="30147B3E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 xml:space="preserve">W przypadku uznania, że przetwarzanie danych osobowych narusza przepisy prawa przysługuje mi prawo wniesienia skargi do Prezesa Urzędu Ochrony Danych Osobowych. </w:t>
      </w:r>
    </w:p>
    <w:p w14:paraId="1CC8D756" w14:textId="77777777" w:rsidR="003858CF" w:rsidRPr="00615960" w:rsidRDefault="003858CF" w:rsidP="003858CF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sz w:val="22"/>
          <w:szCs w:val="22"/>
        </w:rPr>
      </w:pPr>
      <w:r w:rsidRPr="00615960">
        <w:rPr>
          <w:sz w:val="22"/>
          <w:szCs w:val="22"/>
        </w:rPr>
        <w:t>Spółka nie będzie przeprowadzać zautomatyzowanego podejmowania decyzji, w tym profilowania na podstawie podanych przeze mnie danych osobowych.</w:t>
      </w:r>
    </w:p>
    <w:p w14:paraId="5FF9C19A" w14:textId="77777777" w:rsidR="003858CF" w:rsidRPr="00615960" w:rsidRDefault="003858CF" w:rsidP="003858CF">
      <w:pPr>
        <w:ind w:left="66"/>
        <w:rPr>
          <w:b/>
          <w:i/>
          <w:iCs/>
          <w:sz w:val="22"/>
          <w:szCs w:val="22"/>
        </w:rPr>
      </w:pPr>
    </w:p>
    <w:p w14:paraId="0B85161A" w14:textId="77777777" w:rsidR="003858CF" w:rsidRPr="00615960" w:rsidRDefault="003858CF" w:rsidP="003858CF">
      <w:pPr>
        <w:jc w:val="both"/>
        <w:rPr>
          <w:sz w:val="22"/>
          <w:szCs w:val="22"/>
        </w:rPr>
      </w:pPr>
      <w:r w:rsidRPr="00615960">
        <w:rPr>
          <w:sz w:val="22"/>
          <w:szCs w:val="22"/>
          <w:u w:val="single"/>
        </w:rPr>
        <w:t>Oświadczam także, że</w:t>
      </w:r>
      <w:r w:rsidRPr="00615960">
        <w:rPr>
          <w:sz w:val="22"/>
          <w:szCs w:val="22"/>
        </w:rPr>
        <w:t xml:space="preserve"> jestem uprawniona(-</w:t>
      </w:r>
      <w:proofErr w:type="spellStart"/>
      <w:r w:rsidRPr="00615960">
        <w:rPr>
          <w:sz w:val="22"/>
          <w:szCs w:val="22"/>
        </w:rPr>
        <w:t>ny</w:t>
      </w:r>
      <w:proofErr w:type="spellEnd"/>
      <w:r w:rsidRPr="00615960">
        <w:rPr>
          <w:sz w:val="22"/>
          <w:szCs w:val="22"/>
        </w:rPr>
        <w:t>) do podania, zawartych we wniosku, danych osobowych członków mojej rodziny. W przypadku podania danych, do których nie jestem uprawniona(-</w:t>
      </w:r>
      <w:proofErr w:type="spellStart"/>
      <w:r w:rsidRPr="00615960">
        <w:rPr>
          <w:sz w:val="22"/>
          <w:szCs w:val="22"/>
        </w:rPr>
        <w:t>ny</w:t>
      </w:r>
      <w:proofErr w:type="spellEnd"/>
      <w:r w:rsidRPr="00615960">
        <w:rPr>
          <w:sz w:val="22"/>
          <w:szCs w:val="22"/>
        </w:rPr>
        <w:t>), ponoszę z tego tytułu pełną odpowiedzialność prawną. Jednocześnie zobowiązuję się przekazać członkom mojej rodziny – osobom dorosłym, także dzieciom powyżej 16-go roku życia, których dane osobowe zawarte są we wniosku treść klauzuli informacyjnej, o której mowa powyżej.</w:t>
      </w:r>
    </w:p>
    <w:p w14:paraId="0BAD9F2B" w14:textId="77777777" w:rsidR="003858CF" w:rsidRPr="00615960" w:rsidRDefault="003858CF" w:rsidP="003858CF">
      <w:pPr>
        <w:jc w:val="both"/>
        <w:rPr>
          <w:b/>
          <w:sz w:val="22"/>
          <w:szCs w:val="22"/>
        </w:rPr>
      </w:pPr>
    </w:p>
    <w:p w14:paraId="1EBFDF2F" w14:textId="77777777" w:rsidR="003858CF" w:rsidRPr="00615960" w:rsidRDefault="003858CF" w:rsidP="003858CF">
      <w:pPr>
        <w:jc w:val="both"/>
        <w:rPr>
          <w:b/>
          <w:sz w:val="22"/>
          <w:szCs w:val="22"/>
        </w:rPr>
      </w:pPr>
    </w:p>
    <w:p w14:paraId="41E1C825" w14:textId="77777777" w:rsidR="003858CF" w:rsidRPr="00615960" w:rsidRDefault="003858CF" w:rsidP="003858CF">
      <w:pPr>
        <w:tabs>
          <w:tab w:val="right" w:pos="8647"/>
          <w:tab w:val="right" w:pos="9072"/>
        </w:tabs>
        <w:jc w:val="both"/>
        <w:rPr>
          <w:sz w:val="22"/>
          <w:szCs w:val="22"/>
        </w:rPr>
      </w:pPr>
      <w:r w:rsidRPr="00615960">
        <w:rPr>
          <w:sz w:val="22"/>
          <w:szCs w:val="22"/>
        </w:rPr>
        <w:tab/>
      </w:r>
    </w:p>
    <w:p w14:paraId="0DC80484" w14:textId="77777777" w:rsidR="003858CF" w:rsidRPr="00615960" w:rsidRDefault="003858CF" w:rsidP="003858CF">
      <w:pPr>
        <w:tabs>
          <w:tab w:val="right" w:pos="8647"/>
          <w:tab w:val="right" w:pos="9072"/>
        </w:tabs>
        <w:jc w:val="both"/>
        <w:rPr>
          <w:sz w:val="22"/>
          <w:szCs w:val="22"/>
        </w:rPr>
      </w:pPr>
      <w:r w:rsidRPr="00615960">
        <w:rPr>
          <w:sz w:val="22"/>
          <w:szCs w:val="22"/>
        </w:rPr>
        <w:tab/>
        <w:t>………………………………………………</w:t>
      </w:r>
    </w:p>
    <w:p w14:paraId="4D6203F5" w14:textId="77777777" w:rsidR="003858CF" w:rsidRPr="00615960" w:rsidRDefault="003858CF" w:rsidP="003858CF">
      <w:pPr>
        <w:tabs>
          <w:tab w:val="right" w:pos="8647"/>
          <w:tab w:val="right" w:pos="9072"/>
        </w:tabs>
        <w:jc w:val="both"/>
        <w:rPr>
          <w:rFonts w:eastAsia="Arial"/>
        </w:rPr>
      </w:pPr>
      <w:r w:rsidRPr="00615960">
        <w:rPr>
          <w:sz w:val="22"/>
          <w:szCs w:val="22"/>
        </w:rPr>
        <w:t xml:space="preserve">                                                                               data i czytelny podpis wnioskodawcy</w:t>
      </w:r>
    </w:p>
    <w:p w14:paraId="443EBD33" w14:textId="77777777" w:rsidR="003858CF" w:rsidRPr="00615960" w:rsidRDefault="003858CF" w:rsidP="003858CF">
      <w:pPr>
        <w:tabs>
          <w:tab w:val="left" w:leader="dot" w:pos="8505"/>
        </w:tabs>
        <w:ind w:left="5664"/>
      </w:pPr>
      <w:r w:rsidRPr="00615960">
        <w:rPr>
          <w:rFonts w:eastAsia="Arial"/>
        </w:rPr>
        <w:t xml:space="preserve">                                                                                               </w:t>
      </w:r>
    </w:p>
    <w:p w14:paraId="35ED1649" w14:textId="77777777" w:rsidR="003858CF" w:rsidRPr="00615960" w:rsidRDefault="003858CF" w:rsidP="003858CF">
      <w:pPr>
        <w:tabs>
          <w:tab w:val="left" w:pos="5670"/>
          <w:tab w:val="left" w:leader="dot" w:pos="8505"/>
        </w:tabs>
        <w:ind w:right="2551"/>
        <w:rPr>
          <w:sz w:val="16"/>
          <w:szCs w:val="16"/>
        </w:rPr>
      </w:pPr>
      <w:r w:rsidRPr="00615960">
        <w:rPr>
          <w:sz w:val="16"/>
          <w:szCs w:val="16"/>
        </w:rPr>
        <w:t>*   niepotrzebne skreślić</w:t>
      </w:r>
    </w:p>
    <w:p w14:paraId="637CB04E" w14:textId="77777777" w:rsidR="003858CF" w:rsidRPr="00615960" w:rsidRDefault="003858CF" w:rsidP="003858CF">
      <w:pPr>
        <w:tabs>
          <w:tab w:val="left" w:leader="dot" w:pos="8505"/>
        </w:tabs>
        <w:ind w:firstLine="1"/>
        <w:rPr>
          <w:sz w:val="16"/>
          <w:szCs w:val="16"/>
        </w:rPr>
      </w:pPr>
    </w:p>
    <w:p w14:paraId="4CB856FB" w14:textId="77777777" w:rsidR="00136775" w:rsidRDefault="00136775"/>
    <w:sectPr w:rsidR="0013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94D"/>
    <w:multiLevelType w:val="hybridMultilevel"/>
    <w:tmpl w:val="7812AF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0A6"/>
    <w:multiLevelType w:val="hybridMultilevel"/>
    <w:tmpl w:val="C972D85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2AC8"/>
    <w:multiLevelType w:val="hybridMultilevel"/>
    <w:tmpl w:val="B90ECB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7091">
    <w:abstractNumId w:val="1"/>
  </w:num>
  <w:num w:numId="2" w16cid:durableId="381951568">
    <w:abstractNumId w:val="0"/>
  </w:num>
  <w:num w:numId="3" w16cid:durableId="139712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CF"/>
    <w:rsid w:val="00136775"/>
    <w:rsid w:val="001434F4"/>
    <w:rsid w:val="002A6138"/>
    <w:rsid w:val="003858CF"/>
    <w:rsid w:val="00577C0C"/>
    <w:rsid w:val="00696C37"/>
    <w:rsid w:val="00706F26"/>
    <w:rsid w:val="00A52531"/>
    <w:rsid w:val="00E00990"/>
    <w:rsid w:val="00E92A89"/>
    <w:rsid w:val="00F6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C512"/>
  <w15:chartTrackingRefBased/>
  <w15:docId w15:val="{C658B9B7-4258-42AA-8F7B-9116EEAF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5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5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8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58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58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8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5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8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58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8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58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58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58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58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5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5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5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58CF"/>
    <w:rPr>
      <w:i/>
      <w:iCs/>
      <w:color w:val="404040" w:themeColor="text1" w:themeTint="BF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"/>
    <w:basedOn w:val="Normalny"/>
    <w:link w:val="AkapitzlistZnak"/>
    <w:uiPriority w:val="34"/>
    <w:qFormat/>
    <w:rsid w:val="003858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58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5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58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58CF"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Normalny"/>
    <w:uiPriority w:val="99"/>
    <w:rsid w:val="003858CF"/>
    <w:pPr>
      <w:spacing w:line="266" w:lineRule="exact"/>
      <w:jc w:val="both"/>
    </w:pPr>
  </w:style>
  <w:style w:type="character" w:customStyle="1" w:styleId="FontStyle35">
    <w:name w:val="Font Style35"/>
    <w:basedOn w:val="Domylnaczcionkaakapitu"/>
    <w:uiPriority w:val="99"/>
    <w:rsid w:val="003858CF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"/>
    <w:link w:val="Akapitzlist"/>
    <w:uiPriority w:val="34"/>
    <w:rsid w:val="0038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lk@plk-s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E07A-C2AD-40F0-A8BC-F7957EA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879</Characters>
  <Application>Microsoft Office Word</Application>
  <DocSecurity>4</DocSecurity>
  <Lines>32</Lines>
  <Paragraphs>9</Paragraphs>
  <ScaleCrop>false</ScaleCrop>
  <Company>PKP PLK S.A.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ka Katarzyna</dc:creator>
  <cp:keywords/>
  <dc:description/>
  <cp:lastModifiedBy>Dudzińska Maria</cp:lastModifiedBy>
  <cp:revision>2</cp:revision>
  <cp:lastPrinted>2026-03-09T10:43:00Z</cp:lastPrinted>
  <dcterms:created xsi:type="dcterms:W3CDTF">2026-03-09T10:43:00Z</dcterms:created>
  <dcterms:modified xsi:type="dcterms:W3CDTF">2026-03-09T10:43:00Z</dcterms:modified>
</cp:coreProperties>
</file>